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3760" w14:textId="31BD6B72" w:rsidR="00F32A7D" w:rsidRDefault="00F32A7D" w:rsidP="00F32A7D">
      <w:pPr>
        <w:pStyle w:val="Overskrift1"/>
        <w:rPr>
          <w:lang w:val="lt-LT"/>
        </w:rPr>
      </w:pPr>
      <w:r w:rsidRPr="00F32A7D">
        <w:rPr>
          <w:lang w:val="lt-LT"/>
        </w:rPr>
        <w:t>Žydintys augalai</w:t>
      </w:r>
      <w:r>
        <w:rPr>
          <w:lang w:val="lt-LT"/>
        </w:rPr>
        <w:t>. Blomsterplanter</w:t>
      </w:r>
    </w:p>
    <w:p w14:paraId="4ACFD4D9" w14:textId="77777777" w:rsidR="00F32A7D" w:rsidRPr="00F32A7D" w:rsidRDefault="00F32A7D" w:rsidP="00F32A7D">
      <w:pPr>
        <w:rPr>
          <w:lang w:val="lt-LT"/>
        </w:rPr>
      </w:pPr>
    </w:p>
    <w:p w14:paraId="4E5DBE01" w14:textId="3307BBF8" w:rsidR="00F32A7D" w:rsidRPr="00F32A7D" w:rsidRDefault="00F32A7D" w:rsidP="00F32A7D">
      <w:pPr>
        <w:rPr>
          <w:lang w:val="lt-LT"/>
        </w:rPr>
      </w:pPr>
      <w:r>
        <w:rPr>
          <w:noProof/>
        </w:rPr>
        <w:drawing>
          <wp:inline distT="0" distB="0" distL="0" distR="0" wp14:anchorId="5C328242" wp14:editId="2ADA6E75">
            <wp:extent cx="5760720" cy="2907665"/>
            <wp:effectExtent l="0" t="0" r="0" b="6985"/>
            <wp:docPr id="1" name="Bilde 1" descr="Bilde av en blomstere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 av en blomstereng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1FBE" w14:textId="05D15ED2" w:rsidR="00F32A7D" w:rsidRPr="00F32A7D" w:rsidRDefault="00F32A7D" w:rsidP="00F32A7D">
      <w:pPr>
        <w:pStyle w:val="Overskrift2"/>
        <w:spacing w:line="360" w:lineRule="auto"/>
        <w:rPr>
          <w:lang w:val="lt-LT"/>
        </w:rPr>
      </w:pPr>
      <w:r w:rsidRPr="00F32A7D">
        <w:rPr>
          <w:lang w:val="lt-LT"/>
        </w:rPr>
        <w:t>Užduotis</w:t>
      </w:r>
    </w:p>
    <w:p w14:paraId="52766289" w14:textId="4D2F78DE" w:rsidR="00F32A7D" w:rsidRPr="00F32A7D" w:rsidRDefault="00F32A7D" w:rsidP="00F32A7D">
      <w:pPr>
        <w:spacing w:line="360" w:lineRule="auto"/>
        <w:rPr>
          <w:b/>
          <w:bCs/>
          <w:sz w:val="32"/>
          <w:szCs w:val="32"/>
          <w:lang w:val="lt-LT"/>
        </w:rPr>
      </w:pPr>
      <w:r>
        <w:rPr>
          <w:rStyle w:val="Overskrift3Tegn"/>
          <w:lang w:val="lt-LT"/>
        </w:rPr>
        <w:t xml:space="preserve">Perskaitęs </w:t>
      </w:r>
      <w:r w:rsidRPr="00F32A7D">
        <w:rPr>
          <w:rStyle w:val="Overskrift3Tegn"/>
          <w:lang w:val="lt-LT"/>
        </w:rPr>
        <w:t>t</w:t>
      </w:r>
      <w:r>
        <w:rPr>
          <w:rStyle w:val="Overskrift3Tegn"/>
          <w:lang w:val="lt-LT"/>
        </w:rPr>
        <w:t>ekstą, at</w:t>
      </w:r>
      <w:r w:rsidRPr="00F32A7D">
        <w:rPr>
          <w:rStyle w:val="Overskrift3Tegn"/>
          <w:lang w:val="lt-LT"/>
        </w:rPr>
        <w:t>sakyk į klausimus</w:t>
      </w:r>
      <w:r>
        <w:rPr>
          <w:rStyle w:val="Overskrift3Tegn"/>
          <w:lang w:val="lt-LT"/>
        </w:rPr>
        <w:t>:</w:t>
      </w:r>
    </w:p>
    <w:p w14:paraId="22AF098D" w14:textId="77777777" w:rsidR="00F32A7D" w:rsidRPr="00F32A7D" w:rsidRDefault="00F32A7D" w:rsidP="00F32A7D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>Kokias tu žinai lauko gėles?</w:t>
      </w:r>
    </w:p>
    <w:p w14:paraId="28F9AE52" w14:textId="1B071A27" w:rsidR="00F32A7D" w:rsidRPr="00F32A7D" w:rsidRDefault="00F32A7D" w:rsidP="00F32A7D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>Kaip vadinasi didžiausia gėlė pasaulyje?</w:t>
      </w:r>
    </w:p>
    <w:p w14:paraId="0DA147CC" w14:textId="77777777" w:rsidR="00F32A7D" w:rsidRPr="00F32A7D" w:rsidRDefault="00F32A7D" w:rsidP="00F32A7D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>Kiek laiko gyvena gėlės?</w:t>
      </w:r>
    </w:p>
    <w:p w14:paraId="7F4C25F0" w14:textId="77777777" w:rsidR="00F32A7D" w:rsidRPr="00F32A7D" w:rsidRDefault="00F32A7D" w:rsidP="00F32A7D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>Iš kur į mūsų kraštus atkeliavo žirniai?</w:t>
      </w:r>
    </w:p>
    <w:p w14:paraId="2758574F" w14:textId="77777777" w:rsidR="00F32A7D" w:rsidRPr="00F32A7D" w:rsidRDefault="00F32A7D" w:rsidP="00F32A7D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>Kodėl morka laikoma dvimečiu augalu?</w:t>
      </w:r>
    </w:p>
    <w:p w14:paraId="031A3391" w14:textId="77777777" w:rsidR="00F32A7D" w:rsidRPr="00F32A7D" w:rsidRDefault="00F32A7D" w:rsidP="00F32A7D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>Iš kur į mūsų kraštus atkeliavo morkos?</w:t>
      </w:r>
    </w:p>
    <w:p w14:paraId="1F38E831" w14:textId="77777777" w:rsidR="00F32A7D" w:rsidRPr="00F32A7D" w:rsidRDefault="00F32A7D" w:rsidP="00F32A7D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>Ar kiaulpienė yra daugiametis augalas?</w:t>
      </w:r>
    </w:p>
    <w:p w14:paraId="65306137" w14:textId="77777777" w:rsidR="00F32A7D" w:rsidRPr="00F32A7D" w:rsidRDefault="00F32A7D" w:rsidP="00F32A7D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>Iš kur į mūsų kraštus atkeliavo kiaulpienės?</w:t>
      </w:r>
    </w:p>
    <w:p w14:paraId="0C0E5B6B" w14:textId="77777777" w:rsidR="00F32A7D" w:rsidRPr="00F32A7D" w:rsidRDefault="00F32A7D" w:rsidP="00F32A7D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>Iš kur kilo tulpės pavadinimas?</w:t>
      </w:r>
    </w:p>
    <w:p w14:paraId="1DD5C295" w14:textId="77777777" w:rsidR="00F32A7D" w:rsidRPr="00F32A7D" w:rsidRDefault="00F32A7D" w:rsidP="00F32A7D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>Kodėl medžiai rudenį numeta lapus?</w:t>
      </w:r>
    </w:p>
    <w:p w14:paraId="2C969623" w14:textId="77777777" w:rsidR="00F32A7D" w:rsidRPr="00F32A7D" w:rsidRDefault="00F32A7D" w:rsidP="00F32A7D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>Kaip vadinasi augalai augantys gamtoje?</w:t>
      </w:r>
    </w:p>
    <w:p w14:paraId="39775461" w14:textId="6E2F903D" w:rsidR="007B5AC6" w:rsidRPr="00F32A7D" w:rsidRDefault="00F32A7D" w:rsidP="00B37F1E">
      <w:pPr>
        <w:pStyle w:val="Listeavsnitt"/>
        <w:numPr>
          <w:ilvl w:val="0"/>
          <w:numId w:val="6"/>
        </w:numPr>
        <w:spacing w:line="360" w:lineRule="auto"/>
        <w:rPr>
          <w:sz w:val="28"/>
          <w:szCs w:val="28"/>
          <w:lang w:val="lt-LT"/>
        </w:rPr>
      </w:pPr>
      <w:r w:rsidRPr="00F32A7D">
        <w:rPr>
          <w:sz w:val="28"/>
          <w:szCs w:val="28"/>
          <w:lang w:val="lt-LT"/>
        </w:rPr>
        <w:t xml:space="preserve">Kokias norvegiškas pievų gėles tu žinai? </w:t>
      </w:r>
    </w:p>
    <w:sectPr w:rsidR="007B5AC6" w:rsidRPr="00F32A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466F" w14:textId="77777777" w:rsidR="00385A7F" w:rsidRDefault="00385A7F" w:rsidP="00B37F1E">
      <w:pPr>
        <w:spacing w:after="0" w:line="240" w:lineRule="auto"/>
      </w:pPr>
      <w:r>
        <w:separator/>
      </w:r>
    </w:p>
  </w:endnote>
  <w:endnote w:type="continuationSeparator" w:id="0">
    <w:p w14:paraId="30E5DB92" w14:textId="77777777" w:rsidR="00385A7F" w:rsidRDefault="00385A7F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385A7F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C4F2" w14:textId="77777777" w:rsidR="00385A7F" w:rsidRDefault="00385A7F" w:rsidP="00B37F1E">
      <w:pPr>
        <w:spacing w:after="0" w:line="240" w:lineRule="auto"/>
      </w:pPr>
      <w:r>
        <w:separator/>
      </w:r>
    </w:p>
  </w:footnote>
  <w:footnote w:type="continuationSeparator" w:id="0">
    <w:p w14:paraId="09188D31" w14:textId="77777777" w:rsidR="00385A7F" w:rsidRDefault="00385A7F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56848319" w:rsidR="00B37F1E" w:rsidRDefault="00F32A7D">
    <w:pPr>
      <w:pStyle w:val="Topptekst"/>
    </w:pPr>
    <w:r>
      <w:t>Blomsterplanter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E7D43"/>
    <w:multiLevelType w:val="hybridMultilevel"/>
    <w:tmpl w:val="9FD674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5"/>
  </w:num>
  <w:num w:numId="2" w16cid:durableId="1947081265">
    <w:abstractNumId w:val="4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  <w:num w:numId="6" w16cid:durableId="1173031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85A7F"/>
    <w:rsid w:val="003B125E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32A7D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2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32A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0T13:57:00Z</dcterms:modified>
</cp:coreProperties>
</file>